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56EC9DAF" w:rsidR="003448EC" w:rsidRPr="004660AA" w:rsidRDefault="009C7699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A3135F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2AD532FD" w:rsidR="003448EC" w:rsidRPr="004660AA" w:rsidRDefault="00A3135F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A3135F">
              <w:rPr>
                <w:rFonts w:ascii="Calibri" w:hAnsi="Calibri" w:cs="Calibri"/>
                <w:b/>
                <w:bCs/>
              </w:rPr>
              <w:t>Plnicí a dobíjecí stanice pro veřejn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7"/>
        <w:gridCol w:w="1835"/>
        <w:gridCol w:w="1480"/>
        <w:gridCol w:w="1351"/>
        <w:gridCol w:w="1472"/>
        <w:gridCol w:w="1731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76053F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C32618" w:rsidRPr="004660AA" w14:paraId="7CC71329" w14:textId="02EBBFA9" w:rsidTr="0076053F">
        <w:trPr>
          <w:trHeight w:val="514"/>
        </w:trPr>
        <w:tc>
          <w:tcPr>
            <w:tcW w:w="1300" w:type="dxa"/>
          </w:tcPr>
          <w:p w14:paraId="55008B00" w14:textId="190AFCCC" w:rsidR="00C32618" w:rsidRPr="00C535BE" w:rsidRDefault="006A7692" w:rsidP="00C326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5BE">
              <w:rPr>
                <w:rFonts w:ascii="Calibri" w:hAnsi="Calibri" w:cs="Calibri"/>
                <w:b/>
                <w:bCs/>
                <w:sz w:val="22"/>
                <w:szCs w:val="22"/>
              </w:rPr>
              <w:t>753 011</w:t>
            </w:r>
          </w:p>
        </w:tc>
        <w:tc>
          <w:tcPr>
            <w:tcW w:w="1840" w:type="dxa"/>
          </w:tcPr>
          <w:p w14:paraId="10E16C53" w14:textId="70EFCA7E" w:rsidR="00C32618" w:rsidRPr="00C535BE" w:rsidRDefault="006A7692" w:rsidP="00C3261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C535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rastruktura pro alternativní paliva (plnicí/dobíjecí </w:t>
            </w:r>
            <w:proofErr w:type="gramStart"/>
            <w:r w:rsidRPr="00C535BE">
              <w:rPr>
                <w:rFonts w:ascii="Calibri" w:hAnsi="Calibri" w:cs="Calibri"/>
                <w:color w:val="auto"/>
                <w:sz w:val="22"/>
                <w:szCs w:val="22"/>
              </w:rPr>
              <w:t>stanice) (plnicí/nabíjecí</w:t>
            </w:r>
            <w:proofErr w:type="gramEnd"/>
            <w:r w:rsidRPr="00C535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ody)</w:t>
            </w:r>
          </w:p>
        </w:tc>
        <w:tc>
          <w:tcPr>
            <w:tcW w:w="1448" w:type="dxa"/>
            <w:vAlign w:val="center"/>
          </w:tcPr>
          <w:p w14:paraId="33056027" w14:textId="1DD5A3CA" w:rsidR="00C32618" w:rsidRPr="00C535BE" w:rsidRDefault="00C535BE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35BE">
              <w:rPr>
                <w:rFonts w:ascii="Calibri" w:hAnsi="Calibri" w:cs="Calibri"/>
                <w:sz w:val="22"/>
                <w:szCs w:val="22"/>
              </w:rPr>
              <w:t>plnící/dobíjecí body</w:t>
            </w:r>
          </w:p>
        </w:tc>
        <w:tc>
          <w:tcPr>
            <w:tcW w:w="1357" w:type="dxa"/>
            <w:vAlign w:val="center"/>
          </w:tcPr>
          <w:p w14:paraId="70469441" w14:textId="2EB90A34" w:rsidR="00C32618" w:rsidRPr="00F207C2" w:rsidRDefault="00C32618" w:rsidP="00C32618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292476FC" w14:textId="77777777" w:rsidR="00C32618" w:rsidRPr="004660AA" w:rsidRDefault="00C32618" w:rsidP="00C32618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F207C2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638010E" w14:textId="77777777" w:rsidR="009675CB" w:rsidRPr="0039037E" w:rsidRDefault="009675CB" w:rsidP="00E2574D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9675CB" w:rsidRPr="0039037E" w:rsidSect="00520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29AA" w14:textId="77777777" w:rsidR="00D61095" w:rsidRDefault="00D61095" w:rsidP="005F14C0">
      <w:r>
        <w:separator/>
      </w:r>
    </w:p>
    <w:p w14:paraId="39404137" w14:textId="77777777" w:rsidR="00D61095" w:rsidRDefault="00D61095"/>
  </w:endnote>
  <w:endnote w:type="continuationSeparator" w:id="0">
    <w:p w14:paraId="73D8432B" w14:textId="77777777" w:rsidR="00D61095" w:rsidRDefault="00D61095" w:rsidP="005F14C0">
      <w:r>
        <w:continuationSeparator/>
      </w:r>
    </w:p>
    <w:p w14:paraId="4A95B9D6" w14:textId="77777777" w:rsidR="00D61095" w:rsidRDefault="00D61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DA8A" w14:textId="77777777" w:rsidR="00B40332" w:rsidRDefault="00B40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B2C06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B2C06" w:rsidRPr="001E6601" w:rsidRDefault="005B2C06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B2C06" w:rsidRPr="001E6601" w:rsidRDefault="005B2C06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E6D220C" w:rsidR="005B2C06" w:rsidRPr="001E6601" w:rsidRDefault="005B2C06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2574D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B2C06" w:rsidRDefault="005B2C06" w:rsidP="00E01E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0BCC" w14:textId="77777777" w:rsidR="00B40332" w:rsidRDefault="00B403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373C" w14:textId="77777777" w:rsidR="00D61095" w:rsidRDefault="00D61095" w:rsidP="005F14C0">
      <w:r>
        <w:separator/>
      </w:r>
    </w:p>
    <w:p w14:paraId="1A35D449" w14:textId="77777777" w:rsidR="00D61095" w:rsidRDefault="00D61095"/>
  </w:footnote>
  <w:footnote w:type="continuationSeparator" w:id="0">
    <w:p w14:paraId="77435F72" w14:textId="77777777" w:rsidR="00D61095" w:rsidRDefault="00D61095" w:rsidP="005F14C0">
      <w:r>
        <w:continuationSeparator/>
      </w:r>
    </w:p>
    <w:p w14:paraId="6EB1953E" w14:textId="77777777" w:rsidR="00D61095" w:rsidRDefault="00D61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5D85" w14:textId="77777777" w:rsidR="00B40332" w:rsidRDefault="00B403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0FAAB2E1" w:rsidR="005B2C06" w:rsidRDefault="005B2C06" w:rsidP="00AD45D8">
    <w:pPr>
      <w:pStyle w:val="Zhlav"/>
      <w:ind w:left="-540"/>
    </w:pPr>
  </w:p>
  <w:p w14:paraId="1B63C884" w14:textId="77777777" w:rsidR="00B40332" w:rsidRDefault="00B40332" w:rsidP="00B40332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101E68" wp14:editId="2B6B6D4D">
          <wp:extent cx="3971925" cy="466399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534CDD91" wp14:editId="46DCDF2A">
          <wp:extent cx="1581150" cy="51356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5B2C06" w:rsidRDefault="005B2C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47CC" w14:textId="77777777" w:rsidR="00B40332" w:rsidRDefault="00B40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E2F"/>
    <w:multiLevelType w:val="hybridMultilevel"/>
    <w:tmpl w:val="DA00B9F8"/>
    <w:lvl w:ilvl="0" w:tplc="DB50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81F1C48"/>
    <w:multiLevelType w:val="hybridMultilevel"/>
    <w:tmpl w:val="727A10F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6B4"/>
    <w:multiLevelType w:val="hybridMultilevel"/>
    <w:tmpl w:val="9F92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5C44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886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3EE2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1B7D"/>
    <w:rsid w:val="00203C6C"/>
    <w:rsid w:val="00203F86"/>
    <w:rsid w:val="002042FF"/>
    <w:rsid w:val="00204CAF"/>
    <w:rsid w:val="0021197E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4107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0B91"/>
    <w:rsid w:val="00382C15"/>
    <w:rsid w:val="00383A73"/>
    <w:rsid w:val="003843B9"/>
    <w:rsid w:val="00385F69"/>
    <w:rsid w:val="00386B51"/>
    <w:rsid w:val="0038772F"/>
    <w:rsid w:val="0039037E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E7B65"/>
    <w:rsid w:val="003E7EF2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143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6E7B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3B65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039E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8D0"/>
    <w:rsid w:val="00550CD1"/>
    <w:rsid w:val="005539F6"/>
    <w:rsid w:val="00554780"/>
    <w:rsid w:val="00554BB0"/>
    <w:rsid w:val="00555D12"/>
    <w:rsid w:val="005566F6"/>
    <w:rsid w:val="00556807"/>
    <w:rsid w:val="00557776"/>
    <w:rsid w:val="0056205A"/>
    <w:rsid w:val="00562708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2C06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32B3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57E00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39D2"/>
    <w:rsid w:val="006A4ED6"/>
    <w:rsid w:val="006A5C7E"/>
    <w:rsid w:val="006A7692"/>
    <w:rsid w:val="006A7E4D"/>
    <w:rsid w:val="006B075D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D71"/>
    <w:rsid w:val="006D5DE6"/>
    <w:rsid w:val="006E0647"/>
    <w:rsid w:val="006E3CA3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053F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9DE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38A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3B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30"/>
    <w:rsid w:val="009C08A5"/>
    <w:rsid w:val="009C09FB"/>
    <w:rsid w:val="009C0E9B"/>
    <w:rsid w:val="009C12BD"/>
    <w:rsid w:val="009C1DE9"/>
    <w:rsid w:val="009C44FB"/>
    <w:rsid w:val="009C5821"/>
    <w:rsid w:val="009C5CC6"/>
    <w:rsid w:val="009C6288"/>
    <w:rsid w:val="009C64D2"/>
    <w:rsid w:val="009C7699"/>
    <w:rsid w:val="009D2B16"/>
    <w:rsid w:val="009D314B"/>
    <w:rsid w:val="009D5888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135F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2A93"/>
    <w:rsid w:val="00B035AE"/>
    <w:rsid w:val="00B03611"/>
    <w:rsid w:val="00B0412E"/>
    <w:rsid w:val="00B05A60"/>
    <w:rsid w:val="00B06C5B"/>
    <w:rsid w:val="00B10C99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332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4C0"/>
    <w:rsid w:val="00B709C4"/>
    <w:rsid w:val="00B7100B"/>
    <w:rsid w:val="00B77814"/>
    <w:rsid w:val="00B80EB3"/>
    <w:rsid w:val="00B811D8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F1364"/>
    <w:rsid w:val="00BF20B5"/>
    <w:rsid w:val="00BF24EB"/>
    <w:rsid w:val="00BF27FB"/>
    <w:rsid w:val="00BF2EF1"/>
    <w:rsid w:val="00BF3091"/>
    <w:rsid w:val="00BF340B"/>
    <w:rsid w:val="00BF50CD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618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5BE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0624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4BF5"/>
    <w:rsid w:val="00CA56CF"/>
    <w:rsid w:val="00CA6784"/>
    <w:rsid w:val="00CB08C9"/>
    <w:rsid w:val="00CC1181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4E4C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0604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095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77DA0"/>
    <w:rsid w:val="00D8018B"/>
    <w:rsid w:val="00D803F3"/>
    <w:rsid w:val="00D80800"/>
    <w:rsid w:val="00D81FF7"/>
    <w:rsid w:val="00D82B61"/>
    <w:rsid w:val="00D84D66"/>
    <w:rsid w:val="00D86C92"/>
    <w:rsid w:val="00D87672"/>
    <w:rsid w:val="00D8776E"/>
    <w:rsid w:val="00D9015B"/>
    <w:rsid w:val="00D90E98"/>
    <w:rsid w:val="00D914D3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150B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4F82"/>
    <w:rsid w:val="00E25549"/>
    <w:rsid w:val="00E2574D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1535"/>
    <w:rsid w:val="00EF2E59"/>
    <w:rsid w:val="00EF36F4"/>
    <w:rsid w:val="00EF3BA8"/>
    <w:rsid w:val="00EF4B67"/>
    <w:rsid w:val="00EF5F6A"/>
    <w:rsid w:val="00EF76C7"/>
    <w:rsid w:val="00F003D2"/>
    <w:rsid w:val="00F027EE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4755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8D5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DF"/>
    <w:rsid w:val="00FC305C"/>
    <w:rsid w:val="00FC7B71"/>
    <w:rsid w:val="00FD014A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02E5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eznamliteratury">
    <w:name w:val="seznam literatury"/>
    <w:basedOn w:val="Bezseznamu"/>
    <w:rsid w:val="006E3CA3"/>
    <w:pPr>
      <w:numPr>
        <w:numId w:val="6"/>
      </w:numPr>
    </w:pPr>
  </w:style>
  <w:style w:type="paragraph" w:customStyle="1" w:styleId="odrky">
    <w:name w:val="odrážky"/>
    <w:basedOn w:val="Normln"/>
    <w:rsid w:val="006A7692"/>
    <w:pPr>
      <w:numPr>
        <w:numId w:val="8"/>
      </w:numPr>
      <w:spacing w:before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FBC6-DBBE-4EED-96CD-EEFDA219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4</cp:revision>
  <cp:lastPrinted>2020-06-23T09:00:00Z</cp:lastPrinted>
  <dcterms:created xsi:type="dcterms:W3CDTF">2022-09-14T10:24:00Z</dcterms:created>
  <dcterms:modified xsi:type="dcterms:W3CDTF">2022-09-30T10:41:00Z</dcterms:modified>
</cp:coreProperties>
</file>